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. E</w:t>
      </w:r>
      <w:r w:rsidR="00311FF6" w:rsidRPr="00311FF6">
        <w:rPr>
          <w:rFonts w:ascii="EHUSerif" w:hAnsi="EHUSerif" w:cs="Arial"/>
          <w:sz w:val="22"/>
          <w:szCs w:val="22"/>
        </w:rPr>
        <w:t>ranskina: Blokean eskainitako irakasgaiak</w:t>
      </w:r>
    </w:p>
    <w:p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:rsidR="001D3F13" w:rsidRPr="00F665CE" w:rsidRDefault="00F665C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 BLOKEAK HIZKUNTZA EZ OFIZIALETAN EMATEKO</w:t>
      </w:r>
    </w:p>
    <w:p w:rsidR="00316174" w:rsidRDefault="006870A4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2-2023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:rsidTr="00F665CE">
        <w:trPr>
          <w:trHeight w:val="418"/>
        </w:trPr>
        <w:tc>
          <w:tcPr>
            <w:tcW w:w="6204" w:type="dxa"/>
            <w:vAlign w:val="center"/>
          </w:tcPr>
          <w:p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:rsidTr="00F665CE">
        <w:trPr>
          <w:trHeight w:val="418"/>
        </w:trPr>
        <w:tc>
          <w:tcPr>
            <w:tcW w:w="6204" w:type="dxa"/>
            <w:vAlign w:val="center"/>
          </w:tcPr>
          <w:p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lokearen datuak</w:t>
      </w:r>
    </w:p>
    <w:p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311FF6" w:rsidTr="00F665CE">
        <w:trPr>
          <w:trHeight w:val="871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7B6120" w:rsidRPr="00311FF6" w:rsidTr="00F665CE">
        <w:trPr>
          <w:trHeight w:val="694"/>
        </w:trPr>
        <w:tc>
          <w:tcPr>
            <w:tcW w:w="4361" w:type="dxa"/>
            <w:vAlign w:val="center"/>
          </w:tcPr>
          <w:p w:rsidR="007B6120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ek zer  bloke mota osatzen duten (</w:t>
            </w:r>
            <w:r>
              <w:rPr>
                <w:rFonts w:ascii="EHUSerif" w:hAnsi="EHUSerif" w:cs="Arial"/>
                <w:sz w:val="18"/>
                <w:szCs w:val="18"/>
              </w:rPr>
              <w:t>marka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tu):</w:t>
            </w:r>
          </w:p>
        </w:tc>
        <w:tc>
          <w:tcPr>
            <w:tcW w:w="5670" w:type="dxa"/>
            <w:vAlign w:val="center"/>
          </w:tcPr>
          <w:p w:rsidR="001B62D1" w:rsidRPr="00C1011B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311FF6" w:rsidTr="00F665C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C1011B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28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1B62D1" w:rsidRPr="00311FF6" w:rsidTr="00F665C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311FF6" w:rsidRDefault="001B62D1" w:rsidP="00310BD2">
                  <w:pPr>
                    <w:ind w:left="34"/>
                    <w:rPr>
                      <w:rFonts w:ascii="EHUSerif" w:hAnsi="EHUSerif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F665CE" w:rsidRDefault="00F665CE" w:rsidP="00F13AA0">
                  <w:pPr>
                    <w:ind w:left="34"/>
                    <w:rPr>
                      <w:rFonts w:ascii="EHUSerif" w:hAnsi="EHUSerif" w:cs="Arial"/>
                      <w:sz w:val="18"/>
                      <w:szCs w:val="20"/>
                      <w:lang w:val="es-ES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1B62D1" w:rsidRPr="00311FF6" w:rsidRDefault="001B62D1" w:rsidP="000767EF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A83CFA" w:rsidRPr="00311FF6" w:rsidTr="00F665CE">
        <w:trPr>
          <w:trHeight w:val="707"/>
        </w:trPr>
        <w:tc>
          <w:tcPr>
            <w:tcW w:w="4361" w:type="dxa"/>
            <w:vAlign w:val="center"/>
          </w:tcPr>
          <w:p w:rsidR="00A83CFA" w:rsidRPr="00C1011B" w:rsidRDefault="00F665CE" w:rsidP="00F13AA0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Graduko zer mailatan eskaintzen den (</w:t>
            </w:r>
            <w:r>
              <w:rPr>
                <w:rFonts w:ascii="EHUSerif" w:hAnsi="EHUSerif" w:cs="Arial"/>
                <w:sz w:val="18"/>
                <w:szCs w:val="18"/>
              </w:rPr>
              <w:t>markatu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):</w:t>
            </w:r>
          </w:p>
        </w:tc>
        <w:tc>
          <w:tcPr>
            <w:tcW w:w="5670" w:type="dxa"/>
            <w:vAlign w:val="center"/>
          </w:tcPr>
          <w:p w:rsidR="00A83CFA" w:rsidRPr="00C1011B" w:rsidRDefault="00F665CE" w:rsidP="00F13AA0">
            <w:pPr>
              <w:ind w:left="360"/>
              <w:rPr>
                <w:rFonts w:ascii="EHUSerif" w:hAnsi="EHUSerif" w:cs="Arial"/>
                <w:sz w:val="18"/>
                <w:szCs w:val="18"/>
                <w:lang w:val="fr-FR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</w:t>
            </w:r>
            <w:r w:rsidRPr="00F665C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F665C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A5651D" w:rsidRPr="00311FF6" w:rsidTr="00F665CE">
        <w:trPr>
          <w:trHeight w:val="720"/>
        </w:trPr>
        <w:tc>
          <w:tcPr>
            <w:tcW w:w="4361" w:type="dxa"/>
            <w:vAlign w:val="center"/>
          </w:tcPr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lauhilekotan eskaintzen den (markatu):</w:t>
            </w:r>
          </w:p>
        </w:tc>
        <w:tc>
          <w:tcPr>
            <w:tcW w:w="5670" w:type="dxa"/>
            <w:vAlign w:val="center"/>
          </w:tcPr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D57D4C" w:rsidRPr="00C1011B" w:rsidRDefault="00F665CE" w:rsidP="00F665CE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A5651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ta urte osokoak</w:t>
            </w:r>
          </w:p>
        </w:tc>
      </w:tr>
      <w:tr w:rsidR="00192F7D" w:rsidRPr="00311FF6" w:rsidTr="00F665CE">
        <w:trPr>
          <w:trHeight w:val="656"/>
        </w:trPr>
        <w:tc>
          <w:tcPr>
            <w:tcW w:w="4361" w:type="dxa"/>
            <w:vAlign w:val="center"/>
          </w:tcPr>
          <w:p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92F7D" w:rsidRPr="00F665CE" w:rsidRDefault="006870A4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:rsidR="009710AC" w:rsidRPr="00311FF6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311FF6" w:rsidRDefault="006870A4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714B4" w:rsidRPr="00505830" w:rsidRDefault="006870A4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:rsidR="00993935" w:rsidRPr="00505830" w:rsidRDefault="006870A4" w:rsidP="007714B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993935" w:rsidRPr="00311FF6" w:rsidRDefault="00505830" w:rsidP="007714B4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505830" w:rsidRDefault="00505830" w:rsidP="0050583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57D4C" w:rsidRPr="00311FF6" w:rsidRDefault="00D57D4C" w:rsidP="002F3954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Pr="00C1011B" w:rsidRDefault="00505830" w:rsidP="00505830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E101B6" w:rsidRPr="00C1011B" w:rsidRDefault="00E101B6" w:rsidP="002F3954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A36372" w:rsidRDefault="00A36372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C27DB9" w:rsidRPr="00C1011B" w:rsidRDefault="006870A4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A36372" w:rsidRDefault="006870A4" w:rsidP="00505830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A36372" w:rsidRDefault="006870A4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36372" w:rsidRDefault="006870A4" w:rsidP="00A36372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E2843" w:rsidRPr="00C1011B" w:rsidRDefault="006870A4" w:rsidP="00912390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  <w:p w:rsidR="00C27DB9" w:rsidRPr="00C1011B" w:rsidRDefault="00C27DB9" w:rsidP="00D57D4C">
            <w:pPr>
              <w:ind w:left="34"/>
              <w:rPr>
                <w:rFonts w:ascii="EHUSerif" w:hAnsi="EHUSerif" w:cs="Arial"/>
                <w:sz w:val="16"/>
                <w:szCs w:val="16"/>
                <w:lang w:val="de-DE"/>
              </w:rPr>
            </w:pPr>
          </w:p>
        </w:tc>
      </w:tr>
      <w:tr w:rsidR="00524832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Pr="00C1011B" w:rsidRDefault="00912390" w:rsidP="006870A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1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B0053A" w:rsidRPr="00C1011B" w:rsidRDefault="00912390" w:rsidP="0091239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5C5303" w:rsidRPr="00912390" w:rsidRDefault="00912390" w:rsidP="00F13AA0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Pr="00311FF6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1239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5C5303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F13AA0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7D3595" w:rsidRPr="00C1011B" w:rsidRDefault="006870A4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6870A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1pt;margin-top:2.25pt;width:13.45pt;height:7.65pt;z-index:251748352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5pt;margin-top:2.7pt;width:13.45pt;height:7.65pt;z-index:251751424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7.5pt;margin-top:4.05pt;width:13.45pt;height:7.65pt;z-index:25175244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1011B" w:rsidRPr="00C1011B" w:rsidRDefault="006870A4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4pt;margin-top:1.1pt;width:13.45pt;height:7.65pt;z-index:251750400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6870A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1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6870A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6870A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1pt;margin-top:2.25pt;width:13.45pt;height:7.65pt;z-index:251754496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215AFE">
              <w:rPr>
                <w:rFonts w:ascii="EHUSerif" w:hAnsi="EHUSerif" w:cs="Arial"/>
                <w:sz w:val="18"/>
                <w:szCs w:val="18"/>
              </w:rPr>
              <w:t>irakaskuntza emateko deialdi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5pt;margin-top:2.7pt;width:13.45pt;height:7.65pt;z-index:251757568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7.5pt;margin-top:4.05pt;width:13.45pt;height:7.65pt;z-index:25175859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1011B" w:rsidRPr="00C1011B" w:rsidRDefault="006870A4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4pt;margin-top:1.1pt;width:13.45pt;height:7.65pt;z-index:251756544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6870A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1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6870A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lastRenderedPageBreak/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6870A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1pt;margin-top:2.25pt;width:13.45pt;height:7.65pt;z-index:251760640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5pt;margin-top:2.7pt;width:13.45pt;height:7.65pt;z-index:251763712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7.5pt;margin-top:4.05pt;width:13.45pt;height:7.65pt;z-index:25176473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1011B" w:rsidRPr="00C1011B" w:rsidRDefault="006870A4" w:rsidP="00486E8D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4pt;margin-top:1.1pt;width:13.45pt;height:7.65pt;z-index:251762688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6870A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1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6870A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6870A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6870A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lastRenderedPageBreak/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Lehenengo aldiz eskatzen da Eleaniztasun Planeko hizkuntza ez ofizialetan irakaskuntza emateko deialdian</w:t>
            </w:r>
          </w:p>
          <w:p w:rsidR="00486E8D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6870A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D96D1E" w:rsidRPr="00D96D1E" w:rsidRDefault="006870A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 w:rsidP="006870A4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1</w:t>
            </w:r>
            <w:r w:rsidR="005F60C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-202</w:t>
            </w:r>
            <w:r w:rsidR="006870A4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kasturtean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6870A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2129E3" w:rsidRPr="00311FF6" w:rsidTr="008503C0">
        <w:trPr>
          <w:trHeight w:val="1686"/>
        </w:trPr>
        <w:tc>
          <w:tcPr>
            <w:tcW w:w="5211" w:type="dxa"/>
            <w:shd w:val="clear" w:color="auto" w:fill="auto"/>
          </w:tcPr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Pr="005F60C4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pl-PL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5F60C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6870A4">
        <w:rPr>
          <w:rFonts w:ascii="EHUSerif" w:hAnsi="EHUSerif" w:cs="Arial"/>
          <w:b/>
          <w:sz w:val="20"/>
          <w:szCs w:val="20"/>
        </w:rPr>
        <w:t>erregistro elektroniko</w:t>
      </w:r>
      <w:r w:rsidRPr="007C1CAD">
        <w:rPr>
          <w:rFonts w:ascii="EHUSerif" w:hAnsi="EHUSerif" w:cs="Arial"/>
          <w:b/>
          <w:sz w:val="20"/>
          <w:szCs w:val="20"/>
        </w:rPr>
        <w:t xml:space="preserve"> </w:t>
      </w:r>
      <w:r w:rsidR="006870A4">
        <w:rPr>
          <w:rFonts w:ascii="EHUSerif" w:hAnsi="EHUSerif" w:cs="Arial"/>
          <w:b/>
          <w:sz w:val="20"/>
          <w:szCs w:val="20"/>
        </w:rPr>
        <w:t>hona zuzendua</w:t>
      </w:r>
      <w:bookmarkStart w:id="0" w:name="_GoBack"/>
      <w:bookmarkEnd w:id="0"/>
      <w:r w:rsidRPr="007C1CAD">
        <w:rPr>
          <w:rFonts w:ascii="EHUSerif" w:hAnsi="EHUSerif" w:cs="Arial"/>
          <w:b/>
          <w:sz w:val="20"/>
          <w:szCs w:val="20"/>
        </w:rPr>
        <w:t>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:rsidR="005861FD" w:rsidRPr="00311FF6" w:rsidRDefault="003E3CA9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F1" w:rsidRDefault="000238F1" w:rsidP="00244268">
      <w:r>
        <w:separator/>
      </w:r>
    </w:p>
  </w:endnote>
  <w:endnote w:type="continuationSeparator" w:id="0">
    <w:p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8516F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6870A4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8516F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6870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F1" w:rsidRDefault="000238F1" w:rsidP="00244268">
      <w:r>
        <w:separator/>
      </w:r>
    </w:p>
  </w:footnote>
  <w:footnote w:type="continuationSeparator" w:id="0">
    <w:p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6870A4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47259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6870A4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6870A4">
                  <w:rPr>
                    <w:rFonts w:ascii="EHUSans" w:hAnsi="EHUSans"/>
                    <w:noProof/>
                    <w:sz w:val="14"/>
                    <w:szCs w:val="14"/>
                  </w:rPr>
                  <w:t>EUSKA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53267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60C4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870A4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503C0"/>
    <w:rsid w:val="008516FC"/>
    <w:rsid w:val="0085523D"/>
    <w:rsid w:val="0085563C"/>
    <w:rsid w:val="00856A4B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D5815A0"/>
  <w15:docId w15:val="{089CB25B-B049-411D-ABEA-DF72B23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3018-F752-40B1-8E05-7AA6E2B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25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21-12-14T14:15:00Z</dcterms:created>
  <dcterms:modified xsi:type="dcterms:W3CDTF">2021-12-14T14:18:00Z</dcterms:modified>
</cp:coreProperties>
</file>